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262963" w:rsidRDefault="000E18DC" w:rsidP="00C339B3">
      <w:pPr>
        <w:jc w:val="center"/>
        <w:rPr>
          <w:rFonts w:ascii="Book Antiqua" w:hAnsi="Book Antiqua"/>
          <w:b/>
          <w:caps/>
          <w:sz w:val="30"/>
          <w:szCs w:val="30"/>
          <w:u w:val="single"/>
        </w:rPr>
      </w:pPr>
      <w:r w:rsidRPr="00262963">
        <w:rPr>
          <w:rFonts w:ascii="Book Antiqua" w:hAnsi="Book Antiqua"/>
          <w:b/>
          <w:caps/>
          <w:sz w:val="30"/>
          <w:szCs w:val="30"/>
          <w:u w:val="single"/>
        </w:rPr>
        <w:t>Projektleírás</w:t>
      </w:r>
    </w:p>
    <w:p w:rsidR="00201E14" w:rsidRPr="00201E14" w:rsidRDefault="00201E14" w:rsidP="00C339B3">
      <w:pPr>
        <w:jc w:val="center"/>
        <w:rPr>
          <w:rFonts w:ascii="Book Antiqua" w:hAnsi="Book Antiqua"/>
          <w:b/>
          <w:i/>
          <w:caps/>
        </w:rPr>
      </w:pPr>
    </w:p>
    <w:p w:rsidR="001400CD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t xml:space="preserve">Maximum </w:t>
      </w:r>
      <w:r w:rsidR="003A706C">
        <w:rPr>
          <w:rFonts w:ascii="Book Antiqua" w:hAnsi="Book Antiqua"/>
          <w:i/>
          <w:color w:val="FF0000"/>
        </w:rPr>
        <w:t>10</w:t>
      </w:r>
      <w:r w:rsidR="00201E14" w:rsidRPr="00201E14">
        <w:rPr>
          <w:rFonts w:ascii="Book Antiqua" w:hAnsi="Book Antiqua"/>
          <w:i/>
          <w:color w:val="FF0000"/>
        </w:rPr>
        <w:t xml:space="preserve"> oldal</w:t>
      </w:r>
      <w:r w:rsidR="00201E14">
        <w:rPr>
          <w:rFonts w:ascii="Book Antiqua" w:hAnsi="Book Antiqua"/>
          <w:i/>
          <w:color w:val="FF0000"/>
        </w:rPr>
        <w:t>!</w:t>
      </w:r>
    </w:p>
    <w:p w:rsidR="00201E14" w:rsidRPr="00201E14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</w:rPr>
      </w:pPr>
    </w:p>
    <w:p w:rsidR="00F9333E" w:rsidRPr="00201E14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  <w:sz w:val="18"/>
          <w:szCs w:val="18"/>
        </w:rPr>
      </w:pPr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Kérjük, hogy az alábbi </w:t>
      </w:r>
      <w:proofErr w:type="gramStart"/>
      <w:r w:rsidRPr="00201E14">
        <w:rPr>
          <w:rFonts w:ascii="Book Antiqua" w:hAnsi="Book Antiqua"/>
          <w:i/>
          <w:color w:val="FF0000"/>
          <w:sz w:val="18"/>
          <w:szCs w:val="18"/>
        </w:rPr>
        <w:t>struktúra</w:t>
      </w:r>
      <w:proofErr w:type="gramEnd"/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 mentén</w:t>
      </w:r>
      <w:r w:rsidR="004D4B5A" w:rsidRPr="00201E14">
        <w:rPr>
          <w:rFonts w:ascii="Book Antiqua" w:hAnsi="Book Antiqua"/>
          <w:i/>
          <w:color w:val="FF0000"/>
          <w:sz w:val="18"/>
          <w:szCs w:val="18"/>
        </w:rPr>
        <w:t xml:space="preserve"> töltsék ki a projektleírást. A</w:t>
      </w:r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 számozáson </w:t>
      </w:r>
      <w:r w:rsidR="00F705D2">
        <w:rPr>
          <w:rFonts w:ascii="Book Antiqua" w:hAnsi="Book Antiqua"/>
          <w:i/>
          <w:color w:val="FF0000"/>
          <w:sz w:val="18"/>
          <w:szCs w:val="18"/>
        </w:rPr>
        <w:t xml:space="preserve">lehetőleg </w:t>
      </w:r>
      <w:r w:rsidRPr="00201E14">
        <w:rPr>
          <w:rFonts w:ascii="Book Antiqua" w:hAnsi="Book Antiqua"/>
          <w:i/>
          <w:color w:val="FF0000"/>
          <w:sz w:val="18"/>
          <w:szCs w:val="18"/>
        </w:rPr>
        <w:t>ne változtassanak</w:t>
      </w:r>
      <w:r w:rsidR="00F705D2">
        <w:rPr>
          <w:rFonts w:ascii="Book Antiqua" w:hAnsi="Book Antiqua"/>
          <w:i/>
          <w:color w:val="FF0000"/>
          <w:sz w:val="18"/>
          <w:szCs w:val="18"/>
        </w:rPr>
        <w:t xml:space="preserve"> (kivéve, ha a projekt logikája azt megköveteli)</w:t>
      </w:r>
      <w:r w:rsidRPr="00201E14">
        <w:rPr>
          <w:rFonts w:ascii="Book Antiqua" w:hAnsi="Book Antiqua"/>
          <w:i/>
          <w:color w:val="FF0000"/>
          <w:sz w:val="18"/>
          <w:szCs w:val="18"/>
        </w:rPr>
        <w:t xml:space="preserve">. </w:t>
      </w:r>
      <w:r w:rsidR="00303420" w:rsidRPr="00201E14">
        <w:rPr>
          <w:rFonts w:ascii="Book Antiqua" w:hAnsi="Book Antiqua"/>
          <w:i/>
          <w:color w:val="FF0000"/>
          <w:sz w:val="18"/>
          <w:szCs w:val="18"/>
        </w:rPr>
        <w:t>Szükség esetén egyéb</w:t>
      </w:r>
      <w:r w:rsidR="00861ADB" w:rsidRPr="00201E14">
        <w:rPr>
          <w:rFonts w:ascii="Book Antiqua" w:hAnsi="Book Antiqua"/>
          <w:i/>
          <w:color w:val="FF0000"/>
          <w:sz w:val="18"/>
          <w:szCs w:val="18"/>
        </w:rPr>
        <w:t xml:space="preserve"> </w:t>
      </w:r>
      <w:proofErr w:type="gramStart"/>
      <w:r w:rsidR="00861ADB" w:rsidRPr="00201E14">
        <w:rPr>
          <w:rFonts w:ascii="Book Antiqua" w:hAnsi="Book Antiqua"/>
          <w:i/>
          <w:color w:val="FF0000"/>
          <w:sz w:val="18"/>
          <w:szCs w:val="18"/>
        </w:rPr>
        <w:t>információ</w:t>
      </w:r>
      <w:proofErr w:type="gramEnd"/>
      <w:r w:rsidR="00303420" w:rsidRPr="00201E14">
        <w:rPr>
          <w:rFonts w:ascii="Book Antiqua" w:hAnsi="Book Antiqua"/>
          <w:i/>
          <w:color w:val="FF0000"/>
          <w:sz w:val="18"/>
          <w:szCs w:val="18"/>
        </w:rPr>
        <w:t xml:space="preserve"> a IV. pont </w:t>
      </w:r>
      <w:r w:rsidR="00861ADB" w:rsidRPr="00201E14">
        <w:rPr>
          <w:rFonts w:ascii="Book Antiqua" w:hAnsi="Book Antiqua"/>
          <w:i/>
          <w:color w:val="FF0000"/>
          <w:sz w:val="18"/>
          <w:szCs w:val="18"/>
        </w:rPr>
        <w:t xml:space="preserve">alatt feltüntethető. </w:t>
      </w:r>
      <w:r w:rsidR="00DF6409">
        <w:rPr>
          <w:rFonts w:ascii="Book Antiqua" w:hAnsi="Book Antiqua"/>
          <w:i/>
          <w:color w:val="FF0000"/>
          <w:sz w:val="18"/>
          <w:szCs w:val="18"/>
        </w:rPr>
        <w:t>Kérjük, hogy a pályázati felhívásban felsorolt követelmények</w:t>
      </w:r>
      <w:r w:rsidR="00981996">
        <w:rPr>
          <w:rFonts w:ascii="Book Antiqua" w:hAnsi="Book Antiqua"/>
          <w:i/>
          <w:color w:val="FF0000"/>
          <w:sz w:val="18"/>
          <w:szCs w:val="18"/>
        </w:rPr>
        <w:t>nek</w:t>
      </w:r>
      <w:r w:rsidR="00DF6409">
        <w:rPr>
          <w:rFonts w:ascii="Book Antiqua" w:hAnsi="Book Antiqua"/>
          <w:i/>
          <w:color w:val="FF0000"/>
          <w:sz w:val="18"/>
          <w:szCs w:val="18"/>
        </w:rPr>
        <w:t xml:space="preserve"> </w:t>
      </w:r>
      <w:r w:rsidR="00981996">
        <w:rPr>
          <w:rFonts w:ascii="Book Antiqua" w:hAnsi="Book Antiqua"/>
          <w:i/>
          <w:color w:val="FF0000"/>
          <w:sz w:val="18"/>
          <w:szCs w:val="18"/>
        </w:rPr>
        <w:t>megfelelően</w:t>
      </w:r>
      <w:r w:rsidR="00DF6409">
        <w:rPr>
          <w:rFonts w:ascii="Book Antiqua" w:hAnsi="Book Antiqua"/>
          <w:i/>
          <w:color w:val="FF0000"/>
          <w:sz w:val="18"/>
          <w:szCs w:val="18"/>
        </w:rPr>
        <w:t xml:space="preserve"> töltsék ki a leírást!</w:t>
      </w:r>
    </w:p>
    <w:p w:rsidR="00201E14" w:rsidRPr="00201E14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ook Antiqua" w:hAnsi="Book Antiqua"/>
          <w:i/>
          <w:color w:val="FF0000"/>
          <w:sz w:val="18"/>
          <w:szCs w:val="18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Pr="00262963" w:rsidRDefault="00262963" w:rsidP="00C339B3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>Projekt címe:</w:t>
            </w:r>
          </w:p>
        </w:tc>
        <w:tc>
          <w:tcPr>
            <w:tcW w:w="5169" w:type="dxa"/>
          </w:tcPr>
          <w:p w:rsidR="00262963" w:rsidRPr="00262963" w:rsidRDefault="00262963" w:rsidP="00C339B3">
            <w:pPr>
              <w:rPr>
                <w:rFonts w:ascii="Book Antiqua" w:hAnsi="Book Antiqua"/>
                <w:b/>
              </w:rPr>
            </w:pPr>
          </w:p>
        </w:tc>
      </w:tr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Default="00262963" w:rsidP="00C339B3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>Projekt helyszíne (ország, település):</w:t>
            </w:r>
          </w:p>
          <w:p w:rsidR="00E04D84" w:rsidRPr="00262963" w:rsidRDefault="00E04D84" w:rsidP="00C339B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jekt teljes költségigénye</w:t>
            </w:r>
            <w:r>
              <w:rPr>
                <w:rStyle w:val="Lbjegyzet-hivatkozs"/>
                <w:rFonts w:ascii="Book Antiqua" w:hAnsi="Book Antiqua"/>
                <w:b/>
              </w:rPr>
              <w:footnoteReference w:id="1"/>
            </w:r>
            <w:r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5169" w:type="dxa"/>
          </w:tcPr>
          <w:p w:rsidR="00262963" w:rsidRPr="00262963" w:rsidRDefault="00262963" w:rsidP="00C339B3">
            <w:pPr>
              <w:rPr>
                <w:rFonts w:ascii="Book Antiqua" w:hAnsi="Book Antiqua"/>
                <w:b/>
              </w:rPr>
            </w:pPr>
          </w:p>
        </w:tc>
      </w:tr>
      <w:tr w:rsidR="00262963" w:rsidRPr="00262963" w:rsidTr="00A15D16">
        <w:trPr>
          <w:jc w:val="center"/>
        </w:trPr>
        <w:tc>
          <w:tcPr>
            <w:tcW w:w="5169" w:type="dxa"/>
          </w:tcPr>
          <w:p w:rsidR="00262963" w:rsidRPr="00262963" w:rsidRDefault="00262963" w:rsidP="00C339B3">
            <w:pPr>
              <w:rPr>
                <w:rFonts w:ascii="Book Antiqua" w:hAnsi="Book Antiqua"/>
                <w:b/>
              </w:rPr>
            </w:pPr>
            <w:r w:rsidRPr="00262963">
              <w:rPr>
                <w:rFonts w:ascii="Book Antiqua" w:hAnsi="Book Antiqua"/>
                <w:b/>
              </w:rPr>
              <w:t xml:space="preserve">Végrehajtó: </w:t>
            </w:r>
          </w:p>
        </w:tc>
        <w:tc>
          <w:tcPr>
            <w:tcW w:w="5169" w:type="dxa"/>
          </w:tcPr>
          <w:p w:rsidR="00262963" w:rsidRPr="00262963" w:rsidRDefault="00262963" w:rsidP="00C339B3">
            <w:pPr>
              <w:rPr>
                <w:rFonts w:ascii="Book Antiqua" w:hAnsi="Book Antiqua"/>
                <w:b/>
              </w:rPr>
            </w:pPr>
          </w:p>
        </w:tc>
      </w:tr>
    </w:tbl>
    <w:p w:rsidR="00A8761A" w:rsidRPr="00201E14" w:rsidRDefault="00A8761A" w:rsidP="00C339B3">
      <w:pPr>
        <w:rPr>
          <w:rFonts w:ascii="Book Antiqua" w:hAnsi="Book Antiqua"/>
          <w:b/>
        </w:rPr>
      </w:pPr>
    </w:p>
    <w:p w:rsidR="000F0055" w:rsidRPr="00201E14" w:rsidRDefault="000F0055" w:rsidP="00C339B3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Helyzetelemzés</w:t>
      </w:r>
    </w:p>
    <w:p w:rsidR="000F0055" w:rsidRPr="00C67D95" w:rsidRDefault="000F0055" w:rsidP="00C339B3">
      <w:pPr>
        <w:numPr>
          <w:ilvl w:val="0"/>
          <w:numId w:val="1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</w:t>
      </w:r>
      <w:r w:rsidR="00907FAC">
        <w:rPr>
          <w:rFonts w:ascii="Book Antiqua" w:hAnsi="Book Antiqua"/>
          <w:sz w:val="22"/>
          <w:szCs w:val="22"/>
        </w:rPr>
        <w:t xml:space="preserve">kiindulópont: </w:t>
      </w:r>
      <w:r w:rsidR="00907FAC" w:rsidRPr="00907FAC">
        <w:rPr>
          <w:rFonts w:ascii="Book Antiqua" w:hAnsi="Book Antiqua"/>
          <w:b/>
          <w:sz w:val="22"/>
          <w:szCs w:val="22"/>
        </w:rPr>
        <w:t xml:space="preserve">helyi igények, </w:t>
      </w:r>
      <w:proofErr w:type="gramStart"/>
      <w:r w:rsidR="00907FAC" w:rsidRPr="00907FAC">
        <w:rPr>
          <w:rFonts w:ascii="Book Antiqua" w:hAnsi="Book Antiqua"/>
          <w:b/>
          <w:sz w:val="22"/>
          <w:szCs w:val="22"/>
        </w:rPr>
        <w:t>pr</w:t>
      </w:r>
      <w:r w:rsidR="00DD36CA" w:rsidRPr="00907FAC">
        <w:rPr>
          <w:rFonts w:ascii="Book Antiqua" w:hAnsi="Book Antiqua"/>
          <w:b/>
          <w:sz w:val="22"/>
          <w:szCs w:val="22"/>
        </w:rPr>
        <w:t>oblémák</w:t>
      </w:r>
      <w:proofErr w:type="gramEnd"/>
      <w:r w:rsidR="00DD36CA" w:rsidRPr="00907FAC">
        <w:rPr>
          <w:rFonts w:ascii="Book Antiqua" w:hAnsi="Book Antiqua"/>
          <w:b/>
          <w:sz w:val="22"/>
          <w:szCs w:val="22"/>
        </w:rPr>
        <w:t>, kihívások</w:t>
      </w:r>
      <w:r w:rsidRPr="00201E14">
        <w:rPr>
          <w:rFonts w:ascii="Book Antiqua" w:hAnsi="Book Antiqua"/>
          <w:sz w:val="22"/>
          <w:szCs w:val="22"/>
        </w:rPr>
        <w:t xml:space="preserve"> </w:t>
      </w:r>
      <w:r w:rsidR="00907FAC">
        <w:rPr>
          <w:rFonts w:ascii="Book Antiqua" w:hAnsi="Book Antiqua"/>
          <w:sz w:val="22"/>
          <w:szCs w:val="22"/>
        </w:rPr>
        <w:t>be</w:t>
      </w:r>
      <w:r w:rsidRPr="00201E14">
        <w:rPr>
          <w:rFonts w:ascii="Book Antiqua" w:hAnsi="Book Antiqua"/>
          <w:sz w:val="22"/>
          <w:szCs w:val="22"/>
        </w:rPr>
        <w:t>azonosítása,</w:t>
      </w:r>
      <w:r w:rsidR="00DD36CA">
        <w:rPr>
          <w:rFonts w:ascii="Book Antiqua" w:hAnsi="Book Antiqua"/>
          <w:sz w:val="22"/>
          <w:szCs w:val="22"/>
        </w:rPr>
        <w:t xml:space="preserve"> a </w:t>
      </w:r>
      <w:r w:rsidR="00426CE2" w:rsidRPr="00201E14">
        <w:rPr>
          <w:rFonts w:ascii="Book Antiqua" w:hAnsi="Book Antiqua"/>
          <w:sz w:val="22"/>
          <w:szCs w:val="22"/>
        </w:rPr>
        <w:t xml:space="preserve">projekt szükségességének </w:t>
      </w:r>
      <w:r w:rsidR="00426CE2" w:rsidRPr="00201E14">
        <w:rPr>
          <w:rFonts w:ascii="Book Antiqua" w:hAnsi="Book Antiqua"/>
          <w:b/>
          <w:sz w:val="22"/>
          <w:szCs w:val="22"/>
        </w:rPr>
        <w:t>indok</w:t>
      </w:r>
      <w:r w:rsidR="00426CE2" w:rsidRPr="00907FAC">
        <w:rPr>
          <w:rFonts w:ascii="Book Antiqua" w:hAnsi="Book Antiqua"/>
          <w:b/>
          <w:sz w:val="22"/>
          <w:szCs w:val="22"/>
        </w:rPr>
        <w:t xml:space="preserve">a </w:t>
      </w:r>
      <w:r w:rsidR="00907FAC" w:rsidRPr="00907FAC">
        <w:rPr>
          <w:rFonts w:ascii="Book Antiqua" w:hAnsi="Book Antiqua"/>
          <w:b/>
          <w:sz w:val="22"/>
          <w:szCs w:val="22"/>
        </w:rPr>
        <w:t>fejlesztési szempontból</w:t>
      </w:r>
    </w:p>
    <w:p w:rsidR="00C67D95" w:rsidRPr="00C339B3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67D95" w:rsidRDefault="00C67D95" w:rsidP="00C67D95">
      <w:pPr>
        <w:pStyle w:val="Listaszerbekezds"/>
        <w:ind w:left="426"/>
        <w:rPr>
          <w:rFonts w:ascii="Book Antiqua" w:hAnsi="Book Antiqua"/>
          <w:b/>
          <w:sz w:val="22"/>
          <w:szCs w:val="22"/>
        </w:rPr>
      </w:pPr>
    </w:p>
    <w:p w:rsidR="000F0055" w:rsidRPr="00201E14" w:rsidRDefault="000F0055" w:rsidP="00C339B3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 xml:space="preserve">Projekt főbb célkitűzései  </w:t>
      </w:r>
    </w:p>
    <w:p w:rsidR="000F0055" w:rsidRDefault="000F0055" w:rsidP="00C339B3">
      <w:pPr>
        <w:numPr>
          <w:ilvl w:val="0"/>
          <w:numId w:val="3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Általános </w:t>
      </w:r>
      <w:r w:rsidRPr="00201E14">
        <w:rPr>
          <w:rFonts w:ascii="Book Antiqua" w:hAnsi="Book Antiqua"/>
          <w:b/>
          <w:sz w:val="22"/>
          <w:szCs w:val="22"/>
        </w:rPr>
        <w:t>célkitűzések</w:t>
      </w:r>
      <w:r w:rsidRPr="00201E14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201E14">
        <w:rPr>
          <w:rFonts w:ascii="Book Antiqua" w:hAnsi="Book Antiqua"/>
          <w:sz w:val="22"/>
          <w:szCs w:val="22"/>
        </w:rPr>
        <w:t>konkrét</w:t>
      </w:r>
      <w:proofErr w:type="gramEnd"/>
      <w:r w:rsidRPr="00201E14">
        <w:rPr>
          <w:rFonts w:ascii="Book Antiqua" w:hAnsi="Book Antiqua"/>
          <w:sz w:val="22"/>
          <w:szCs w:val="22"/>
        </w:rPr>
        <w:t xml:space="preserve"> célok, célcsoportok meghatározása</w:t>
      </w:r>
    </w:p>
    <w:p w:rsidR="00C67D95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</w:p>
    <w:p w:rsidR="00694243" w:rsidRPr="00201E14" w:rsidRDefault="000F0055" w:rsidP="00C339B3">
      <w:pPr>
        <w:numPr>
          <w:ilvl w:val="0"/>
          <w:numId w:val="3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Várt eredmények</w:t>
      </w:r>
      <w:r w:rsidR="00426CE2" w:rsidRPr="00201E14">
        <w:rPr>
          <w:rFonts w:ascii="Book Antiqua" w:hAnsi="Book Antiqua"/>
          <w:sz w:val="22"/>
          <w:szCs w:val="22"/>
        </w:rPr>
        <w:t xml:space="preserve">: </w:t>
      </w:r>
    </w:p>
    <w:p w:rsidR="000F0055" w:rsidRPr="00201E14" w:rsidRDefault="001E1E42" w:rsidP="00C339B3">
      <w:pPr>
        <w:numPr>
          <w:ilvl w:val="1"/>
          <w:numId w:val="4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 projekt mérhető</w:t>
      </w:r>
      <w:r w:rsidR="00426CE2" w:rsidRPr="00201E14">
        <w:rPr>
          <w:rFonts w:ascii="Book Antiqua" w:hAnsi="Book Antiqua"/>
          <w:sz w:val="22"/>
          <w:szCs w:val="22"/>
        </w:rPr>
        <w:t xml:space="preserve"> várt </w:t>
      </w:r>
      <w:r w:rsidR="000F0055" w:rsidRPr="00201E14">
        <w:rPr>
          <w:rFonts w:ascii="Book Antiqua" w:hAnsi="Book Antiqua"/>
          <w:sz w:val="22"/>
          <w:szCs w:val="22"/>
        </w:rPr>
        <w:t>hatása (</w:t>
      </w:r>
      <w:r w:rsidR="00426CE2" w:rsidRPr="00201E14">
        <w:rPr>
          <w:rFonts w:ascii="Book Antiqua" w:hAnsi="Book Antiqua"/>
          <w:sz w:val="22"/>
          <w:szCs w:val="22"/>
        </w:rPr>
        <w:t xml:space="preserve">pl. </w:t>
      </w:r>
      <w:r w:rsidR="000F0055" w:rsidRPr="00201E14">
        <w:rPr>
          <w:rFonts w:ascii="Book Antiqua" w:hAnsi="Book Antiqua"/>
          <w:sz w:val="22"/>
          <w:szCs w:val="22"/>
        </w:rPr>
        <w:t>miként járul hozzá az ország fejlődéséhez</w:t>
      </w:r>
      <w:r w:rsidR="00E04D84">
        <w:rPr>
          <w:rFonts w:ascii="Book Antiqua" w:hAnsi="Book Antiqua"/>
          <w:sz w:val="22"/>
          <w:szCs w:val="22"/>
        </w:rPr>
        <w:t xml:space="preserve"> közép</w:t>
      </w:r>
      <w:r w:rsidR="00F705D2">
        <w:rPr>
          <w:rFonts w:ascii="Book Antiqua" w:hAnsi="Book Antiqua"/>
          <w:sz w:val="22"/>
          <w:szCs w:val="22"/>
        </w:rPr>
        <w:t>, illetve hosszútávon; hány ember életminőségén javít, hány főt érint, stb.)</w:t>
      </w:r>
    </w:p>
    <w:p w:rsidR="00C339B3" w:rsidRDefault="00694243" w:rsidP="00C339B3">
      <w:pPr>
        <w:numPr>
          <w:ilvl w:val="1"/>
          <w:numId w:val="4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projekt </w:t>
      </w:r>
      <w:proofErr w:type="spellStart"/>
      <w:r w:rsidRPr="00201E14">
        <w:rPr>
          <w:rFonts w:ascii="Book Antiqua" w:hAnsi="Book Antiqua"/>
          <w:sz w:val="22"/>
          <w:szCs w:val="22"/>
        </w:rPr>
        <w:t>vizibilitása</w:t>
      </w:r>
      <w:proofErr w:type="spellEnd"/>
    </w:p>
    <w:p w:rsidR="00C67D95" w:rsidRPr="00C339B3" w:rsidRDefault="00C67D95" w:rsidP="00C67D95">
      <w:pPr>
        <w:spacing w:before="240" w:after="240"/>
        <w:ind w:left="144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Default="00C339B3" w:rsidP="00C339B3">
      <w:pPr>
        <w:pStyle w:val="Listaszerbekezds"/>
        <w:ind w:left="426"/>
        <w:rPr>
          <w:rFonts w:ascii="Book Antiqua" w:hAnsi="Book Antiqua"/>
          <w:b/>
          <w:sz w:val="22"/>
          <w:szCs w:val="22"/>
        </w:rPr>
      </w:pPr>
    </w:p>
    <w:p w:rsidR="000F0055" w:rsidRPr="00201E14" w:rsidRDefault="000F0055" w:rsidP="00C339B3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>Projektimplementáció</w:t>
      </w:r>
      <w:r w:rsidR="004146DA" w:rsidRPr="00201E14">
        <w:rPr>
          <w:rFonts w:ascii="Book Antiqua" w:hAnsi="Book Antiqua"/>
          <w:b/>
          <w:sz w:val="22"/>
          <w:szCs w:val="22"/>
        </w:rPr>
        <w:t>, projektmonitoring</w:t>
      </w:r>
    </w:p>
    <w:p w:rsidR="000F0055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célok elérése érdekében </w:t>
      </w:r>
      <w:r w:rsidRPr="00201E14">
        <w:rPr>
          <w:rFonts w:ascii="Book Antiqua" w:hAnsi="Book Antiqua"/>
          <w:b/>
          <w:sz w:val="22"/>
          <w:szCs w:val="22"/>
        </w:rPr>
        <w:t xml:space="preserve">végzendő </w:t>
      </w:r>
      <w:proofErr w:type="gramStart"/>
      <w:r w:rsidRPr="00201E14">
        <w:rPr>
          <w:rFonts w:ascii="Book Antiqua" w:hAnsi="Book Antiqua"/>
          <w:b/>
          <w:sz w:val="22"/>
          <w:szCs w:val="22"/>
        </w:rPr>
        <w:t>tevékenység</w:t>
      </w:r>
      <w:r w:rsidRPr="00201E14">
        <w:rPr>
          <w:rFonts w:ascii="Book Antiqua" w:hAnsi="Book Antiqua"/>
          <w:sz w:val="22"/>
          <w:szCs w:val="22"/>
        </w:rPr>
        <w:t>(</w:t>
      </w:r>
      <w:proofErr w:type="spellStart"/>
      <w:proofErr w:type="gramEnd"/>
      <w:r w:rsidRPr="00201E14">
        <w:rPr>
          <w:rFonts w:ascii="Book Antiqua" w:hAnsi="Book Antiqua"/>
          <w:sz w:val="22"/>
          <w:szCs w:val="22"/>
        </w:rPr>
        <w:t>ek</w:t>
      </w:r>
      <w:proofErr w:type="spellEnd"/>
      <w:r w:rsidRPr="00201E14">
        <w:rPr>
          <w:rFonts w:ascii="Book Antiqua" w:hAnsi="Book Antiqua"/>
          <w:sz w:val="22"/>
          <w:szCs w:val="22"/>
        </w:rPr>
        <w:t>) és azok indoklása</w:t>
      </w:r>
    </w:p>
    <w:p w:rsidR="00C67D95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</w:p>
    <w:p w:rsidR="000F0055" w:rsidRPr="00201E14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megvalósításban </w:t>
      </w:r>
      <w:r w:rsidR="00AA1C46">
        <w:rPr>
          <w:rFonts w:ascii="Book Antiqua" w:hAnsi="Book Antiqua"/>
          <w:b/>
          <w:sz w:val="22"/>
          <w:szCs w:val="22"/>
        </w:rPr>
        <w:t>résztvevő szereplők</w:t>
      </w:r>
      <w:r w:rsidR="00F705D2">
        <w:rPr>
          <w:rFonts w:ascii="Book Antiqua" w:hAnsi="Book Antiqua"/>
          <w:b/>
          <w:sz w:val="22"/>
          <w:szCs w:val="22"/>
        </w:rPr>
        <w:t>:</w:t>
      </w:r>
    </w:p>
    <w:p w:rsidR="00694243" w:rsidRPr="00201E14" w:rsidRDefault="00694243" w:rsidP="00C339B3">
      <w:pPr>
        <w:numPr>
          <w:ilvl w:val="1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>A végrehajtásban érintett magyar szereplők (gazdasági, állami, tudományos szereplők)</w:t>
      </w:r>
    </w:p>
    <w:p w:rsidR="00694243" w:rsidRDefault="00694243" w:rsidP="00C339B3">
      <w:pPr>
        <w:numPr>
          <w:ilvl w:val="1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>Helyi szereplők (gazdasági, állami, tudományos szereplők)</w:t>
      </w:r>
    </w:p>
    <w:p w:rsidR="00C67D95" w:rsidRDefault="00C67D95" w:rsidP="00C67D95">
      <w:pPr>
        <w:spacing w:before="240" w:after="240"/>
        <w:ind w:left="144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</w:p>
    <w:p w:rsidR="000F0055" w:rsidRPr="00C339B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megvalósítás (az egyes projekttevékenységek, szakaszok) tervezett </w:t>
      </w:r>
      <w:r w:rsidRPr="00201E14">
        <w:rPr>
          <w:rFonts w:ascii="Book Antiqua" w:hAnsi="Book Antiqua"/>
          <w:b/>
          <w:sz w:val="22"/>
          <w:szCs w:val="22"/>
        </w:rPr>
        <w:t>időbeli ütemezé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</w:p>
    <w:p w:rsidR="000F0055" w:rsidRDefault="00C339B3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osszútávú</w:t>
      </w:r>
      <w:r w:rsidR="000F0055" w:rsidRPr="00201E14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0F0055" w:rsidRPr="00201E14">
        <w:rPr>
          <w:rFonts w:ascii="Book Antiqua" w:hAnsi="Book Antiqua"/>
          <w:b/>
          <w:sz w:val="22"/>
          <w:szCs w:val="22"/>
        </w:rPr>
        <w:t>fenntarthatóságot</w:t>
      </w:r>
      <w:proofErr w:type="spellEnd"/>
      <w:r w:rsidR="000F0055" w:rsidRPr="00201E14">
        <w:rPr>
          <w:rFonts w:ascii="Book Antiqua" w:hAnsi="Book Antiqua"/>
          <w:sz w:val="22"/>
          <w:szCs w:val="22"/>
        </w:rPr>
        <w:t xml:space="preserve"> biztosító tényezők és azok indoklása</w:t>
      </w:r>
      <w:r>
        <w:rPr>
          <w:rFonts w:ascii="Book Antiqua" w:hAnsi="Book Antiqua"/>
          <w:sz w:val="22"/>
          <w:szCs w:val="22"/>
        </w:rPr>
        <w:t xml:space="preserve"> (pl. helyi hatóságok együttműködési készsége)</w:t>
      </w:r>
    </w:p>
    <w:p w:rsidR="00C67D95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ind w:left="360"/>
        <w:contextualSpacing/>
        <w:jc w:val="both"/>
        <w:rPr>
          <w:rFonts w:ascii="Book Antiqua" w:hAnsi="Book Antiqua"/>
          <w:sz w:val="22"/>
          <w:szCs w:val="22"/>
        </w:rPr>
      </w:pPr>
    </w:p>
    <w:p w:rsidR="000F0055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projekt megfelelő </w:t>
      </w:r>
      <w:r w:rsidRPr="00201E14">
        <w:rPr>
          <w:rFonts w:ascii="Book Antiqua" w:hAnsi="Book Antiqua"/>
          <w:b/>
          <w:sz w:val="22"/>
          <w:szCs w:val="22"/>
        </w:rPr>
        <w:t>kommunikációja</w:t>
      </w:r>
      <w:r w:rsidRPr="00201E14">
        <w:rPr>
          <w:rFonts w:ascii="Book Antiqua" w:hAnsi="Book Antiqua"/>
          <w:sz w:val="22"/>
          <w:szCs w:val="22"/>
        </w:rPr>
        <w:t xml:space="preserve"> érdekében tett intézkedések, a tervezett kommunikációs eszközök, csatornák és azok indoklása a projekt közvetlen és közvetett kommunikációs hatásai, ezek e</w:t>
      </w:r>
      <w:r w:rsidR="004146DA" w:rsidRPr="00201E14">
        <w:rPr>
          <w:rFonts w:ascii="Book Antiqua" w:hAnsi="Book Antiqua"/>
          <w:sz w:val="22"/>
          <w:szCs w:val="22"/>
        </w:rPr>
        <w:t xml:space="preserve">lérésének </w:t>
      </w:r>
      <w:proofErr w:type="gramStart"/>
      <w:r w:rsidR="004146DA" w:rsidRPr="00201E14">
        <w:rPr>
          <w:rFonts w:ascii="Book Antiqua" w:hAnsi="Book Antiqua"/>
          <w:sz w:val="22"/>
          <w:szCs w:val="22"/>
        </w:rPr>
        <w:t>garanciái</w:t>
      </w:r>
      <w:proofErr w:type="gramEnd"/>
      <w:r w:rsidR="004146DA" w:rsidRPr="00201E14">
        <w:rPr>
          <w:rFonts w:ascii="Book Antiqua" w:hAnsi="Book Antiqua"/>
          <w:sz w:val="22"/>
          <w:szCs w:val="22"/>
        </w:rPr>
        <w:t>, mérőszámai</w:t>
      </w:r>
    </w:p>
    <w:p w:rsidR="00C67D95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ind w:left="360"/>
        <w:contextualSpacing/>
        <w:jc w:val="both"/>
        <w:rPr>
          <w:rFonts w:ascii="Book Antiqua" w:hAnsi="Book Antiqua"/>
          <w:sz w:val="22"/>
          <w:szCs w:val="22"/>
        </w:rPr>
      </w:pPr>
    </w:p>
    <w:p w:rsidR="005A5A2A" w:rsidRDefault="005A5A2A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 </w:t>
      </w:r>
      <w:r w:rsidRPr="00201E14">
        <w:rPr>
          <w:rFonts w:ascii="Book Antiqua" w:hAnsi="Book Antiqua"/>
          <w:b/>
          <w:sz w:val="22"/>
          <w:szCs w:val="22"/>
        </w:rPr>
        <w:t>végrehajtó bemutatása</w:t>
      </w:r>
      <w:r w:rsidR="00AA1C46">
        <w:rPr>
          <w:rFonts w:ascii="Book Antiqua" w:hAnsi="Book Antiqua"/>
          <w:sz w:val="22"/>
          <w:szCs w:val="22"/>
        </w:rPr>
        <w:t>:</w:t>
      </w:r>
      <w:r w:rsidRPr="00201E14">
        <w:rPr>
          <w:rFonts w:ascii="Book Antiqua" w:hAnsi="Book Antiqua"/>
          <w:sz w:val="22"/>
          <w:szCs w:val="22"/>
        </w:rPr>
        <w:t xml:space="preserve"> </w:t>
      </w:r>
    </w:p>
    <w:p w:rsidR="00AA1C46" w:rsidRDefault="00AA1C46" w:rsidP="00C339B3">
      <w:pPr>
        <w:numPr>
          <w:ilvl w:val="1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elyismeret bemutatása</w:t>
      </w:r>
    </w:p>
    <w:p w:rsidR="00C339B3" w:rsidRDefault="00D556BC" w:rsidP="00C339B3">
      <w:pPr>
        <w:numPr>
          <w:ilvl w:val="1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ferenciák </w:t>
      </w:r>
      <w:r w:rsidR="00AA1C46">
        <w:rPr>
          <w:rFonts w:ascii="Book Antiqua" w:hAnsi="Book Antiqua"/>
          <w:sz w:val="22"/>
          <w:szCs w:val="22"/>
        </w:rPr>
        <w:t xml:space="preserve">rövid felsorolása </w:t>
      </w:r>
    </w:p>
    <w:p w:rsidR="00C67D95" w:rsidRPr="00C339B3" w:rsidRDefault="00C67D95" w:rsidP="00C67D95">
      <w:pPr>
        <w:spacing w:before="240" w:after="240"/>
        <w:ind w:left="144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201E14" w:rsidRDefault="00C339B3" w:rsidP="00C339B3">
      <w:p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</w:p>
    <w:p w:rsidR="00C339B3" w:rsidRDefault="000F0055" w:rsidP="00C339B3">
      <w:pPr>
        <w:numPr>
          <w:ilvl w:val="0"/>
          <w:numId w:val="5"/>
        </w:numPr>
        <w:spacing w:before="240" w:after="240"/>
        <w:contextualSpacing/>
        <w:jc w:val="both"/>
        <w:rPr>
          <w:rFonts w:ascii="Book Antiqua" w:hAnsi="Book Antiqua"/>
          <w:sz w:val="22"/>
          <w:szCs w:val="22"/>
        </w:rPr>
      </w:pPr>
      <w:r w:rsidRPr="00201E14">
        <w:rPr>
          <w:rFonts w:ascii="Book Antiqua" w:hAnsi="Book Antiqua"/>
          <w:sz w:val="22"/>
          <w:szCs w:val="22"/>
        </w:rPr>
        <w:t xml:space="preserve">Amennyiben van: ilyen vagy hasonló projektek megvalósításában szerzett </w:t>
      </w:r>
      <w:r w:rsidRPr="00201E14">
        <w:rPr>
          <w:rFonts w:ascii="Book Antiqua" w:hAnsi="Book Antiqua"/>
          <w:b/>
          <w:sz w:val="22"/>
          <w:szCs w:val="22"/>
        </w:rPr>
        <w:t>tapasztalat</w:t>
      </w:r>
      <w:r w:rsidRPr="00201E14">
        <w:rPr>
          <w:rFonts w:ascii="Book Antiqua" w:hAnsi="Book Antiqua"/>
          <w:sz w:val="22"/>
          <w:szCs w:val="22"/>
        </w:rPr>
        <w:t xml:space="preserve"> (a projekt címének, a megvalósítás időtartamának, az esetleges végrehajtó partnereknek és a projekt költségvetésének megjelölésével)</w:t>
      </w:r>
    </w:p>
    <w:p w:rsidR="00C67D95" w:rsidRPr="00C339B3" w:rsidRDefault="00C67D95" w:rsidP="00C67D95">
      <w:pPr>
        <w:spacing w:before="240" w:after="240"/>
        <w:ind w:left="720"/>
        <w:contextualSpacing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Default="00C339B3" w:rsidP="00C339B3">
      <w:pPr>
        <w:pStyle w:val="Listaszerbekezds"/>
        <w:ind w:left="426"/>
        <w:rPr>
          <w:rFonts w:ascii="Book Antiqua" w:hAnsi="Book Antiqua"/>
          <w:b/>
          <w:sz w:val="22"/>
          <w:szCs w:val="22"/>
        </w:rPr>
      </w:pPr>
    </w:p>
    <w:p w:rsidR="00EC62E2" w:rsidRDefault="00303420" w:rsidP="00C339B3">
      <w:pPr>
        <w:pStyle w:val="Listaszerbekezds"/>
        <w:numPr>
          <w:ilvl w:val="0"/>
          <w:numId w:val="2"/>
        </w:numPr>
        <w:ind w:left="426"/>
        <w:rPr>
          <w:rFonts w:ascii="Book Antiqua" w:hAnsi="Book Antiqua"/>
          <w:b/>
          <w:sz w:val="22"/>
          <w:szCs w:val="22"/>
        </w:rPr>
      </w:pPr>
      <w:r w:rsidRPr="00201E14">
        <w:rPr>
          <w:rFonts w:ascii="Book Antiqua" w:hAnsi="Book Antiqua"/>
          <w:b/>
          <w:sz w:val="22"/>
          <w:szCs w:val="22"/>
        </w:rPr>
        <w:t xml:space="preserve">Egyéb </w:t>
      </w:r>
      <w:proofErr w:type="gramStart"/>
      <w:r w:rsidR="00F32E3E" w:rsidRPr="00201E14">
        <w:rPr>
          <w:rFonts w:ascii="Book Antiqua" w:hAnsi="Book Antiqua"/>
          <w:b/>
          <w:sz w:val="22"/>
          <w:szCs w:val="22"/>
        </w:rPr>
        <w:t>információk</w:t>
      </w:r>
      <w:proofErr w:type="gramEnd"/>
    </w:p>
    <w:p w:rsid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506B81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C339B3" w:rsidRDefault="00C339B3" w:rsidP="00C339B3">
            <w:pPr>
              <w:spacing w:before="240" w:after="24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sectPr w:rsidR="00C339B3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91" w:rsidRDefault="008F1091" w:rsidP="00E04D84">
      <w:r>
        <w:separator/>
      </w:r>
    </w:p>
  </w:endnote>
  <w:endnote w:type="continuationSeparator" w:id="0">
    <w:p w:rsidR="008F1091" w:rsidRDefault="008F1091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91" w:rsidRDefault="008F1091" w:rsidP="00E04D84">
      <w:r>
        <w:separator/>
      </w:r>
    </w:p>
  </w:footnote>
  <w:footnote w:type="continuationSeparator" w:id="0">
    <w:p w:rsidR="008F1091" w:rsidRDefault="008F1091" w:rsidP="00E04D84">
      <w:r>
        <w:continuationSeparator/>
      </w:r>
    </w:p>
  </w:footnote>
  <w:footnote w:id="1">
    <w:p w:rsidR="00E04D84" w:rsidRPr="00E04D84" w:rsidRDefault="00E04D84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>
        <w:rPr>
          <w:rFonts w:ascii="Book Antiqua" w:hAnsi="Book Antiqu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5016F"/>
    <w:multiLevelType w:val="hybridMultilevel"/>
    <w:tmpl w:val="6CF2E93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91D58"/>
    <w:rsid w:val="000C5D6F"/>
    <w:rsid w:val="000D5A4C"/>
    <w:rsid w:val="000E18DC"/>
    <w:rsid w:val="000F0055"/>
    <w:rsid w:val="000F6590"/>
    <w:rsid w:val="00103DE6"/>
    <w:rsid w:val="001400CD"/>
    <w:rsid w:val="001E1E42"/>
    <w:rsid w:val="00201E14"/>
    <w:rsid w:val="00251C03"/>
    <w:rsid w:val="0026048B"/>
    <w:rsid w:val="00262963"/>
    <w:rsid w:val="00276EE6"/>
    <w:rsid w:val="00303420"/>
    <w:rsid w:val="0030580B"/>
    <w:rsid w:val="003A706C"/>
    <w:rsid w:val="003B2688"/>
    <w:rsid w:val="003B4011"/>
    <w:rsid w:val="004146DA"/>
    <w:rsid w:val="00426CE2"/>
    <w:rsid w:val="00426D55"/>
    <w:rsid w:val="004D4B5A"/>
    <w:rsid w:val="00545BDB"/>
    <w:rsid w:val="005A5A2A"/>
    <w:rsid w:val="005C2EA6"/>
    <w:rsid w:val="006445EC"/>
    <w:rsid w:val="00694243"/>
    <w:rsid w:val="0071022C"/>
    <w:rsid w:val="0072080B"/>
    <w:rsid w:val="00861ADB"/>
    <w:rsid w:val="008F1091"/>
    <w:rsid w:val="00907FAC"/>
    <w:rsid w:val="0094753E"/>
    <w:rsid w:val="00981996"/>
    <w:rsid w:val="009C2C96"/>
    <w:rsid w:val="009C3F13"/>
    <w:rsid w:val="00A15D16"/>
    <w:rsid w:val="00A241DF"/>
    <w:rsid w:val="00A8761A"/>
    <w:rsid w:val="00AA1C46"/>
    <w:rsid w:val="00AA63D1"/>
    <w:rsid w:val="00AC7F90"/>
    <w:rsid w:val="00AF5061"/>
    <w:rsid w:val="00B874D6"/>
    <w:rsid w:val="00BF4A41"/>
    <w:rsid w:val="00C339B3"/>
    <w:rsid w:val="00C67D95"/>
    <w:rsid w:val="00C8428F"/>
    <w:rsid w:val="00D33C15"/>
    <w:rsid w:val="00D556BC"/>
    <w:rsid w:val="00DD36CA"/>
    <w:rsid w:val="00DF6409"/>
    <w:rsid w:val="00E04D84"/>
    <w:rsid w:val="00E37DF1"/>
    <w:rsid w:val="00EC62E2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982E-4EC2-4086-8286-66084AD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Karbuczky Gergely</cp:lastModifiedBy>
  <cp:revision>1</cp:revision>
  <dcterms:created xsi:type="dcterms:W3CDTF">2020-03-06T14:29:00Z</dcterms:created>
  <dcterms:modified xsi:type="dcterms:W3CDTF">2020-03-06T14:29:00Z</dcterms:modified>
</cp:coreProperties>
</file>